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3462F3B4" w:rsidR="0064526B" w:rsidRPr="00B1058B" w:rsidRDefault="0064526B" w:rsidP="00B1058B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bookmarkStart w:id="0" w:name="_GoBack"/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1058B" w:rsidRPr="00B1058B">
        <w:rPr>
          <w:rFonts w:ascii="Arial" w:hAnsi="Arial" w:cs="Arial"/>
          <w:b/>
          <w:sz w:val="22"/>
          <w:szCs w:val="22"/>
        </w:rPr>
        <w:t>ADQUISICIÓN DE ELEMENTOS DEPORTIVOS PARA EL GI</w:t>
      </w:r>
      <w:r w:rsidR="00B1058B">
        <w:rPr>
          <w:rFonts w:ascii="Arial" w:hAnsi="Arial" w:cs="Arial"/>
          <w:b/>
          <w:sz w:val="22"/>
          <w:szCs w:val="22"/>
        </w:rPr>
        <w:t xml:space="preserve">MNASIO Y SALÓN DE COMBATE DE LA </w:t>
      </w:r>
      <w:r w:rsidR="00B1058B" w:rsidRPr="00B1058B">
        <w:rPr>
          <w:rFonts w:ascii="Arial" w:hAnsi="Arial" w:cs="Arial"/>
          <w:b/>
          <w:sz w:val="22"/>
          <w:szCs w:val="22"/>
        </w:rPr>
        <w:t xml:space="preserve">UNIVERSIDAD DE CUNDINAMARCA, EXTENSIÓN </w:t>
      </w:r>
      <w:r w:rsidR="00B1058B">
        <w:rPr>
          <w:rFonts w:ascii="Arial" w:hAnsi="Arial" w:cs="Arial"/>
          <w:b/>
          <w:sz w:val="22"/>
          <w:szCs w:val="22"/>
        </w:rPr>
        <w:t xml:space="preserve">SOACHA, QUE CONTRIBUYAN AL BUEN </w:t>
      </w:r>
      <w:r w:rsidR="00B1058B" w:rsidRPr="00B1058B">
        <w:rPr>
          <w:rFonts w:ascii="Arial" w:hAnsi="Arial" w:cs="Arial"/>
          <w:b/>
          <w:sz w:val="22"/>
          <w:szCs w:val="22"/>
        </w:rPr>
        <w:t>DESARROLLO DE LAS PRÁCTICAS DEPORTIVAS, ACADÉMICAS Y RECREATIVAS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bookmarkEnd w:id="0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48E8E" w14:textId="77777777" w:rsidR="00F14047" w:rsidRDefault="00F14047" w:rsidP="001343DB">
      <w:r>
        <w:separator/>
      </w:r>
    </w:p>
  </w:endnote>
  <w:endnote w:type="continuationSeparator" w:id="0">
    <w:p w14:paraId="070B612B" w14:textId="77777777" w:rsidR="00F14047" w:rsidRDefault="00F1404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80723" w14:textId="77777777" w:rsidR="00F14047" w:rsidRDefault="00F14047" w:rsidP="001343DB">
      <w:r>
        <w:separator/>
      </w:r>
    </w:p>
  </w:footnote>
  <w:footnote w:type="continuationSeparator" w:id="0">
    <w:p w14:paraId="4B6E7AAD" w14:textId="77777777" w:rsidR="00F14047" w:rsidRDefault="00F14047" w:rsidP="001343DB">
      <w:r>
        <w:continuationSeparator/>
      </w:r>
    </w:p>
  </w:footnote>
  <w:footnote w:type="continuationNotice" w:id="1">
    <w:p w14:paraId="0ABE5A9C" w14:textId="77777777" w:rsidR="00F14047" w:rsidRDefault="00F1404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A34E12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1058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1058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58B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047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80891-3220-4456-9D66-352C7320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9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